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保険準備は万全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保険準備は万全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8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介護保険準備は万全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